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51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еленюка Владимира Николаевича на нарушение его конституционных прав положением части 6 статьи 20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Н.Зеле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еленюк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